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B235" w14:textId="77777777" w:rsidR="00A527C0" w:rsidRDefault="0091711A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91711A">
        <w:rPr>
          <w:rFonts w:asciiTheme="majorEastAsia" w:eastAsiaTheme="majorEastAsia" w:hAnsiTheme="majorEastAsia" w:hint="eastAsia"/>
          <w:sz w:val="24"/>
          <w:szCs w:val="24"/>
          <w:u w:val="single"/>
        </w:rPr>
        <w:t>山口</w:t>
      </w:r>
      <w:r w:rsidR="0075385E">
        <w:rPr>
          <w:rFonts w:asciiTheme="majorEastAsia" w:eastAsiaTheme="majorEastAsia" w:hAnsiTheme="majorEastAsia" w:hint="eastAsia"/>
          <w:sz w:val="24"/>
          <w:szCs w:val="24"/>
          <w:u w:val="single"/>
        </w:rPr>
        <w:t>コ・メディカル学院長　様</w:t>
      </w:r>
    </w:p>
    <w:p w14:paraId="419D7518" w14:textId="77777777" w:rsidR="0091711A" w:rsidRDefault="00A25965" w:rsidP="0091711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諸証明交付申請書</w:t>
      </w:r>
      <w:r w:rsidR="003C2492">
        <w:rPr>
          <w:rFonts w:asciiTheme="majorEastAsia" w:eastAsiaTheme="majorEastAsia" w:hAnsiTheme="majorEastAsia" w:hint="eastAsia"/>
          <w:b/>
          <w:sz w:val="28"/>
          <w:szCs w:val="28"/>
        </w:rPr>
        <w:t>1（卒業生用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00"/>
        <w:gridCol w:w="720"/>
        <w:gridCol w:w="1267"/>
        <w:gridCol w:w="1733"/>
        <w:gridCol w:w="30"/>
        <w:gridCol w:w="17"/>
        <w:gridCol w:w="1138"/>
        <w:gridCol w:w="15"/>
        <w:gridCol w:w="705"/>
        <w:gridCol w:w="1438"/>
      </w:tblGrid>
      <w:tr w:rsidR="0075385E" w:rsidRPr="0075385E" w14:paraId="44834512" w14:textId="77777777" w:rsidTr="006A04F9">
        <w:trPr>
          <w:gridBefore w:val="3"/>
          <w:wBefore w:w="3387" w:type="dxa"/>
          <w:trHeight w:val="227"/>
        </w:trPr>
        <w:tc>
          <w:tcPr>
            <w:tcW w:w="178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14:paraId="50A1EB64" w14:textId="77777777" w:rsidR="0075385E" w:rsidRPr="00920563" w:rsidRDefault="0075385E" w:rsidP="0075385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20563">
              <w:rPr>
                <w:rFonts w:asciiTheme="majorEastAsia" w:eastAsiaTheme="majorEastAsia" w:hAnsiTheme="majorEastAsia" w:hint="eastAsia"/>
                <w:szCs w:val="21"/>
              </w:rPr>
              <w:t>申</w:t>
            </w:r>
            <w:r w:rsidR="008A16E1" w:rsidRPr="0092056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20563">
              <w:rPr>
                <w:rFonts w:asciiTheme="majorEastAsia" w:eastAsiaTheme="majorEastAsia" w:hAnsiTheme="majorEastAsia" w:hint="eastAsia"/>
                <w:szCs w:val="21"/>
              </w:rPr>
              <w:t>請</w:t>
            </w:r>
            <w:r w:rsidR="008A16E1" w:rsidRPr="0092056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20563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3296" w:type="dxa"/>
            <w:gridSpan w:val="4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ED034B7" w14:textId="77777777" w:rsidR="0075385E" w:rsidRPr="00920563" w:rsidRDefault="0075385E" w:rsidP="0075385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20563">
              <w:rPr>
                <w:rFonts w:asciiTheme="majorEastAsia" w:eastAsiaTheme="majorEastAsia" w:hAnsiTheme="majorEastAsia" w:hint="eastAsia"/>
                <w:szCs w:val="21"/>
              </w:rPr>
              <w:t>年　　　　月　　　　日</w:t>
            </w:r>
          </w:p>
        </w:tc>
      </w:tr>
      <w:tr w:rsidR="0066430A" w:rsidRPr="009C71EC" w14:paraId="5C70AB8F" w14:textId="77777777" w:rsidTr="006A04F9">
        <w:trPr>
          <w:trHeight w:val="680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FD8F4A" w14:textId="77777777" w:rsidR="0066430A" w:rsidRPr="001D7849" w:rsidRDefault="0066430A" w:rsidP="00117D5F">
            <w:pPr>
              <w:spacing w:line="360" w:lineRule="auto"/>
              <w:ind w:right="9"/>
              <w:jc w:val="center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401321">
              <w:rPr>
                <w:rFonts w:asciiTheme="majorEastAsia" w:eastAsiaTheme="majorEastAsia" w:hAnsiTheme="majorEastAsia" w:hint="eastAsia"/>
                <w:spacing w:val="220"/>
                <w:kern w:val="0"/>
                <w:sz w:val="22"/>
                <w:szCs w:val="16"/>
                <w:fitText w:val="880" w:id="-2067543040"/>
              </w:rPr>
              <w:t>氏</w:t>
            </w:r>
            <w:r w:rsidRPr="00401321">
              <w:rPr>
                <w:rFonts w:asciiTheme="majorEastAsia" w:eastAsiaTheme="majorEastAsia" w:hAnsiTheme="majorEastAsia" w:hint="eastAsia"/>
                <w:kern w:val="0"/>
                <w:sz w:val="22"/>
                <w:szCs w:val="16"/>
                <w:fitText w:val="880" w:id="-2067543040"/>
              </w:rPr>
              <w:t>名</w:t>
            </w:r>
          </w:p>
        </w:tc>
        <w:tc>
          <w:tcPr>
            <w:tcW w:w="3750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C6EFC39" w14:textId="77777777" w:rsidR="0066430A" w:rsidRDefault="0066430A" w:rsidP="0066430A">
            <w:pPr>
              <w:wordWrap w:val="0"/>
              <w:spacing w:line="240" w:lineRule="exact"/>
              <w:ind w:right="1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</w:p>
          <w:p w14:paraId="78CEF7BC" w14:textId="77777777" w:rsidR="0066430A" w:rsidRPr="0066430A" w:rsidRDefault="0066430A" w:rsidP="0066430A">
            <w:pPr>
              <w:wordWrap w:val="0"/>
              <w:spacing w:line="240" w:lineRule="exact"/>
              <w:ind w:right="11" w:firstLineChars="1300" w:firstLine="182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6430A">
              <w:rPr>
                <w:rFonts w:asciiTheme="majorEastAsia" w:eastAsiaTheme="majorEastAsia" w:hAnsiTheme="majorEastAsia" w:hint="eastAsia"/>
                <w:sz w:val="14"/>
                <w:szCs w:val="14"/>
              </w:rPr>
              <w:t>（旧</w:t>
            </w: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　</w:t>
            </w:r>
            <w:r w:rsidRPr="0066430A">
              <w:rPr>
                <w:rFonts w:asciiTheme="majorEastAsia" w:eastAsiaTheme="majorEastAsia" w:hAnsiTheme="majorEastAsia" w:hint="eastAsia"/>
                <w:sz w:val="14"/>
                <w:szCs w:val="14"/>
              </w:rPr>
              <w:t>姓）</w:t>
            </w:r>
          </w:p>
        </w:tc>
        <w:tc>
          <w:tcPr>
            <w:tcW w:w="1155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02F031" w14:textId="77777777" w:rsidR="0066430A" w:rsidRPr="0066430A" w:rsidRDefault="0066430A" w:rsidP="0066430A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2158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6C55C40" w14:textId="77777777" w:rsidR="0066430A" w:rsidRPr="0066430A" w:rsidRDefault="0066430A" w:rsidP="0066430A">
            <w:pPr>
              <w:wordWrap w:val="0"/>
              <w:spacing w:line="240" w:lineRule="exact"/>
              <w:ind w:right="1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男　・　女</w:t>
            </w:r>
          </w:p>
        </w:tc>
      </w:tr>
      <w:tr w:rsidR="00FE384A" w:rsidRPr="009C71EC" w14:paraId="4FF3467B" w14:textId="77777777" w:rsidTr="006A04F9">
        <w:trPr>
          <w:trHeight w:val="680"/>
        </w:trPr>
        <w:tc>
          <w:tcPr>
            <w:tcW w:w="140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8282" w14:textId="77777777" w:rsidR="00FE384A" w:rsidRPr="001D7849" w:rsidRDefault="00FE384A" w:rsidP="00117D5F">
            <w:pPr>
              <w:spacing w:line="360" w:lineRule="auto"/>
              <w:ind w:right="9"/>
              <w:jc w:val="center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401321">
              <w:rPr>
                <w:rFonts w:asciiTheme="majorEastAsia" w:eastAsiaTheme="majorEastAsia" w:hAnsiTheme="majorEastAsia" w:hint="eastAsia"/>
                <w:spacing w:val="18"/>
                <w:kern w:val="0"/>
                <w:sz w:val="22"/>
                <w:szCs w:val="16"/>
                <w:fitText w:val="990" w:id="-2065453309"/>
              </w:rPr>
              <w:t>生年月</w:t>
            </w:r>
            <w:r w:rsidRPr="00401321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szCs w:val="16"/>
                <w:fitText w:val="990" w:id="-2065453309"/>
              </w:rPr>
              <w:t>日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905B534" w14:textId="77777777" w:rsidR="00FE384A" w:rsidRDefault="00FE384A" w:rsidP="00FE384A">
            <w:pPr>
              <w:wordWrap w:val="0"/>
              <w:spacing w:line="240" w:lineRule="exact"/>
              <w:ind w:right="1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昭和</w:t>
            </w:r>
          </w:p>
          <w:p w14:paraId="1B056F06" w14:textId="77777777" w:rsidR="00FE384A" w:rsidRDefault="00FE384A" w:rsidP="00FE384A">
            <w:pPr>
              <w:wordWrap w:val="0"/>
              <w:spacing w:line="240" w:lineRule="exact"/>
              <w:ind w:right="1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</w:t>
            </w:r>
          </w:p>
        </w:tc>
        <w:tc>
          <w:tcPr>
            <w:tcW w:w="3030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A80F892" w14:textId="77777777" w:rsidR="00FE384A" w:rsidRDefault="00FE384A" w:rsidP="00FE384A">
            <w:pPr>
              <w:wordWrap w:val="0"/>
              <w:spacing w:line="240" w:lineRule="exact"/>
              <w:ind w:right="11"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　月　　　日</w:t>
            </w:r>
          </w:p>
        </w:tc>
        <w:tc>
          <w:tcPr>
            <w:tcW w:w="11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C625" w14:textId="77777777" w:rsidR="00FE384A" w:rsidRDefault="00FE384A" w:rsidP="00FE384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卒業年度</w:t>
            </w:r>
          </w:p>
          <w:p w14:paraId="4ADA2965" w14:textId="77777777" w:rsidR="00FE384A" w:rsidRPr="00FE384A" w:rsidRDefault="00FE384A" w:rsidP="00FE384A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(</w:t>
            </w:r>
            <w:r w:rsidRPr="00FE384A">
              <w:rPr>
                <w:rFonts w:asciiTheme="majorEastAsia" w:eastAsiaTheme="majorEastAsia" w:hAnsiTheme="majorEastAsia" w:hint="eastAsia"/>
                <w:sz w:val="12"/>
                <w:szCs w:val="12"/>
              </w:rPr>
              <w:t>ご記憶の場合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）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E72EB20" w14:textId="77777777" w:rsidR="00FE384A" w:rsidRDefault="00FE384A" w:rsidP="00FE384A">
            <w:pPr>
              <w:wordWrap w:val="0"/>
              <w:spacing w:line="240" w:lineRule="exact"/>
              <w:ind w:right="1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</w:t>
            </w:r>
          </w:p>
          <w:p w14:paraId="09B2EAFE" w14:textId="77777777" w:rsidR="00FE384A" w:rsidRDefault="00FE384A" w:rsidP="00FE384A">
            <w:pPr>
              <w:wordWrap w:val="0"/>
              <w:spacing w:line="240" w:lineRule="exact"/>
              <w:ind w:right="1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2FEDC6E0" w14:textId="77777777" w:rsidR="00FE384A" w:rsidRDefault="00FE384A" w:rsidP="00FE384A">
            <w:pPr>
              <w:wordWrap w:val="0"/>
              <w:spacing w:line="240" w:lineRule="exact"/>
              <w:ind w:right="1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年度</w:t>
            </w:r>
          </w:p>
        </w:tc>
      </w:tr>
      <w:tr w:rsidR="0066430A" w:rsidRPr="009C71EC" w14:paraId="2E62C801" w14:textId="77777777" w:rsidTr="006A04F9">
        <w:trPr>
          <w:trHeight w:val="680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C4FC" w14:textId="77777777" w:rsidR="0066430A" w:rsidRPr="001D7849" w:rsidRDefault="0066430A" w:rsidP="00117D5F">
            <w:pPr>
              <w:spacing w:line="280" w:lineRule="exact"/>
              <w:ind w:right="11"/>
              <w:jc w:val="center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401321">
              <w:rPr>
                <w:rFonts w:asciiTheme="majorEastAsia" w:eastAsiaTheme="majorEastAsia" w:hAnsiTheme="majorEastAsia" w:hint="eastAsia"/>
                <w:spacing w:val="330"/>
                <w:kern w:val="0"/>
                <w:sz w:val="22"/>
                <w:szCs w:val="16"/>
                <w:fitText w:val="1100" w:id="-2065453310"/>
              </w:rPr>
              <w:t>学</w:t>
            </w:r>
            <w:r w:rsidRPr="00401321">
              <w:rPr>
                <w:rFonts w:asciiTheme="majorEastAsia" w:eastAsiaTheme="majorEastAsia" w:hAnsiTheme="majorEastAsia" w:hint="eastAsia"/>
                <w:kern w:val="0"/>
                <w:sz w:val="22"/>
                <w:szCs w:val="16"/>
                <w:fitText w:val="1100" w:id="-2065453310"/>
              </w:rPr>
              <w:t>科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CB64" w14:textId="77777777" w:rsidR="0066430A" w:rsidRPr="001D7849" w:rsidRDefault="00830A82" w:rsidP="00830A82">
            <w:pPr>
              <w:wordWrap w:val="0"/>
              <w:spacing w:line="360" w:lineRule="auto"/>
              <w:ind w:right="9"/>
              <w:jc w:val="center"/>
              <w:rPr>
                <w:rFonts w:asciiTheme="majorEastAsia" w:eastAsiaTheme="majorEastAsia" w:hAnsiTheme="majorEastAsia"/>
                <w:sz w:val="22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16"/>
              </w:rPr>
              <w:t xml:space="preserve">　　　　　　　　　　　学科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EFB" w14:textId="77777777" w:rsidR="0066430A" w:rsidRDefault="0066430A" w:rsidP="00FE384A">
            <w:pPr>
              <w:wordWrap w:val="0"/>
              <w:spacing w:line="260" w:lineRule="exact"/>
              <w:ind w:right="11"/>
              <w:jc w:val="center"/>
              <w:rPr>
                <w:rFonts w:asciiTheme="majorEastAsia" w:eastAsiaTheme="majorEastAsia" w:hAnsiTheme="majorEastAsia"/>
                <w:sz w:val="22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16"/>
              </w:rPr>
              <w:t>学籍番号</w:t>
            </w:r>
          </w:p>
          <w:p w14:paraId="4032F35A" w14:textId="77777777" w:rsidR="0066430A" w:rsidRPr="0066430A" w:rsidRDefault="0066430A" w:rsidP="00FE384A">
            <w:pPr>
              <w:wordWrap w:val="0"/>
              <w:spacing w:line="260" w:lineRule="exact"/>
              <w:ind w:right="11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66430A">
              <w:rPr>
                <w:rFonts w:asciiTheme="majorEastAsia" w:eastAsiaTheme="majorEastAsia" w:hAnsiTheme="majorEastAsia" w:hint="eastAsia"/>
                <w:sz w:val="12"/>
                <w:szCs w:val="12"/>
              </w:rPr>
              <w:t>(ご記憶の場合)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AE9A4F" w14:textId="77777777" w:rsidR="0066430A" w:rsidRPr="001D7849" w:rsidRDefault="0066430A" w:rsidP="00830A82">
            <w:pPr>
              <w:wordWrap w:val="0"/>
              <w:spacing w:line="360" w:lineRule="auto"/>
              <w:ind w:right="9"/>
              <w:jc w:val="center"/>
              <w:rPr>
                <w:rFonts w:asciiTheme="majorEastAsia" w:eastAsiaTheme="majorEastAsia" w:hAnsiTheme="majorEastAsia"/>
                <w:sz w:val="22"/>
                <w:szCs w:val="16"/>
              </w:rPr>
            </w:pPr>
          </w:p>
        </w:tc>
      </w:tr>
      <w:tr w:rsidR="0044155E" w:rsidRPr="009C71EC" w14:paraId="1C274792" w14:textId="77777777" w:rsidTr="006A04F9">
        <w:trPr>
          <w:trHeight w:val="680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938" w14:textId="77777777" w:rsidR="0044155E" w:rsidRDefault="0044155E" w:rsidP="00117D5F">
            <w:pPr>
              <w:spacing w:line="280" w:lineRule="exact"/>
              <w:ind w:right="11"/>
              <w:jc w:val="center"/>
              <w:rPr>
                <w:rFonts w:asciiTheme="majorEastAsia" w:eastAsiaTheme="majorEastAsia" w:hAnsiTheme="majorEastAsia"/>
                <w:sz w:val="22"/>
                <w:szCs w:val="16"/>
              </w:rPr>
            </w:pPr>
            <w:r w:rsidRPr="00401321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szCs w:val="16"/>
                <w:fitText w:val="1100" w:id="-2065453311"/>
              </w:rPr>
              <w:t>現住</w:t>
            </w:r>
            <w:r w:rsidRPr="00401321">
              <w:rPr>
                <w:rFonts w:asciiTheme="majorEastAsia" w:eastAsiaTheme="majorEastAsia" w:hAnsiTheme="majorEastAsia" w:hint="eastAsia"/>
                <w:kern w:val="0"/>
                <w:sz w:val="22"/>
                <w:szCs w:val="16"/>
                <w:fitText w:val="1100" w:id="-2065453311"/>
              </w:rPr>
              <w:t>所</w:t>
            </w:r>
          </w:p>
        </w:tc>
        <w:tc>
          <w:tcPr>
            <w:tcW w:w="7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C5BE6D" w14:textId="77777777" w:rsidR="0044155E" w:rsidRPr="0044155E" w:rsidRDefault="0044155E" w:rsidP="0044155E">
            <w:pPr>
              <w:wordWrap w:val="0"/>
              <w:spacing w:line="240" w:lineRule="exact"/>
              <w:ind w:right="1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4155E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  <w:tr w:rsidR="000430F5" w:rsidRPr="009C71EC" w14:paraId="6C462877" w14:textId="77777777" w:rsidTr="006A04F9">
        <w:trPr>
          <w:trHeight w:val="680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7C24" w14:textId="77777777" w:rsidR="000430F5" w:rsidRPr="003B6946" w:rsidRDefault="000430F5" w:rsidP="00117D5F">
            <w:pPr>
              <w:spacing w:line="280" w:lineRule="exact"/>
              <w:ind w:right="11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16"/>
              </w:rPr>
            </w:pPr>
            <w:r w:rsidRPr="00401321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szCs w:val="16"/>
                <w:fitText w:val="1100" w:id="-2065453312"/>
              </w:rPr>
              <w:t>受取方</w:t>
            </w:r>
            <w:r w:rsidRPr="00401321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  <w:szCs w:val="16"/>
                <w:fitText w:val="1100" w:id="-2065453312"/>
              </w:rPr>
              <w:t>法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2B39" w14:textId="77777777" w:rsidR="000430F5" w:rsidRPr="000430F5" w:rsidRDefault="003C2492" w:rsidP="000430F5">
            <w:pPr>
              <w:pStyle w:val="a6"/>
              <w:numPr>
                <w:ilvl w:val="0"/>
                <w:numId w:val="2"/>
              </w:numPr>
              <w:wordWrap w:val="0"/>
              <w:spacing w:line="240" w:lineRule="exact"/>
              <w:ind w:leftChars="0" w:right="1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窓口　　・　　□　郵送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01BF" w14:textId="77777777" w:rsidR="000430F5" w:rsidRDefault="000430F5" w:rsidP="000430F5">
            <w:pPr>
              <w:wordWrap w:val="0"/>
              <w:spacing w:line="240" w:lineRule="exact"/>
              <w:ind w:right="1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14:paraId="102EE6A3" w14:textId="77777777" w:rsidR="00015698" w:rsidRPr="000430F5" w:rsidRDefault="00015698" w:rsidP="000430F5">
            <w:pPr>
              <w:wordWrap w:val="0"/>
              <w:spacing w:line="240" w:lineRule="exact"/>
              <w:ind w:right="1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TEL）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2C46B" w14:textId="77777777" w:rsidR="000430F5" w:rsidRPr="000430F5" w:rsidRDefault="000430F5" w:rsidP="000430F5">
            <w:pPr>
              <w:wordWrap w:val="0"/>
              <w:spacing w:line="240" w:lineRule="exact"/>
              <w:ind w:right="11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A04F9" w:rsidRPr="009C71EC" w14:paraId="4298E487" w14:textId="77777777" w:rsidTr="005F185E">
        <w:trPr>
          <w:trHeight w:val="680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5723" w14:textId="77777777" w:rsidR="006A04F9" w:rsidRDefault="006A04F9" w:rsidP="00117D5F">
            <w:pPr>
              <w:spacing w:line="280" w:lineRule="exact"/>
              <w:ind w:right="11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16"/>
              </w:rPr>
              <w:t>郵送の場合</w:t>
            </w:r>
          </w:p>
        </w:tc>
        <w:tc>
          <w:tcPr>
            <w:tcW w:w="4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E9AC7F0" w14:textId="393CBF3B" w:rsidR="006A04F9" w:rsidRPr="000430F5" w:rsidRDefault="006A04F9" w:rsidP="006A04F9">
            <w:pPr>
              <w:pStyle w:val="a6"/>
              <w:numPr>
                <w:ilvl w:val="0"/>
                <w:numId w:val="2"/>
              </w:numPr>
              <w:wordWrap w:val="0"/>
              <w:spacing w:line="240" w:lineRule="exact"/>
              <w:ind w:leftChars="0" w:right="1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（84円）　・　　□　速達（84円＋2</w:t>
            </w:r>
            <w:r w:rsidR="00E22E9A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円）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14:paraId="02F4FD16" w14:textId="77777777" w:rsidR="006A04F9" w:rsidRDefault="006A04F9" w:rsidP="006A04F9">
            <w:pPr>
              <w:wordWrap w:val="0"/>
              <w:spacing w:line="240" w:lineRule="exact"/>
              <w:ind w:right="1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郵送代と証明書代</w:t>
            </w:r>
          </w:p>
          <w:p w14:paraId="0B9DDFA1" w14:textId="77777777" w:rsidR="006A04F9" w:rsidRPr="006A04F9" w:rsidRDefault="005F185E" w:rsidP="005F185E">
            <w:pPr>
              <w:wordWrap w:val="0"/>
              <w:spacing w:line="240" w:lineRule="exact"/>
              <w:ind w:right="11"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切手を同封</w:t>
            </w:r>
          </w:p>
        </w:tc>
      </w:tr>
      <w:tr w:rsidR="0044155E" w:rsidRPr="009C71EC" w14:paraId="2A749187" w14:textId="77777777" w:rsidTr="006A04F9">
        <w:trPr>
          <w:trHeight w:val="680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E83F2FC" w14:textId="77777777" w:rsidR="0044155E" w:rsidRDefault="0044155E" w:rsidP="0044155E">
            <w:pPr>
              <w:spacing w:line="240" w:lineRule="exact"/>
              <w:ind w:right="11"/>
              <w:jc w:val="center"/>
              <w:rPr>
                <w:rFonts w:asciiTheme="majorEastAsia" w:eastAsiaTheme="majorEastAsia" w:hAnsiTheme="majorEastAsia"/>
                <w:sz w:val="22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16"/>
              </w:rPr>
              <w:t>発送先住所</w:t>
            </w:r>
          </w:p>
          <w:p w14:paraId="270DAA4E" w14:textId="77777777" w:rsidR="0044155E" w:rsidRPr="0044155E" w:rsidRDefault="0044155E" w:rsidP="0044155E">
            <w:pPr>
              <w:spacing w:line="240" w:lineRule="exact"/>
              <w:ind w:right="11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01321">
              <w:rPr>
                <w:rFonts w:asciiTheme="majorEastAsia" w:eastAsiaTheme="majorEastAsia" w:hAnsiTheme="majorEastAsia" w:hint="eastAsia"/>
                <w:w w:val="88"/>
                <w:kern w:val="0"/>
                <w:sz w:val="14"/>
                <w:szCs w:val="14"/>
                <w:fitText w:val="1120" w:id="-2067582208"/>
              </w:rPr>
              <w:t>(現住所と異なる時</w:t>
            </w:r>
            <w:r w:rsidRPr="00401321">
              <w:rPr>
                <w:rFonts w:asciiTheme="majorEastAsia" w:eastAsiaTheme="majorEastAsia" w:hAnsiTheme="majorEastAsia" w:hint="eastAsia"/>
                <w:spacing w:val="17"/>
                <w:w w:val="88"/>
                <w:kern w:val="0"/>
                <w:sz w:val="14"/>
                <w:szCs w:val="14"/>
                <w:fitText w:val="1120" w:id="-2067582208"/>
              </w:rPr>
              <w:t>)</w:t>
            </w:r>
          </w:p>
        </w:tc>
        <w:tc>
          <w:tcPr>
            <w:tcW w:w="7063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524B3672" w14:textId="77777777" w:rsidR="0044155E" w:rsidRPr="0044155E" w:rsidRDefault="0044155E" w:rsidP="0044155E">
            <w:pPr>
              <w:wordWrap w:val="0"/>
              <w:spacing w:line="240" w:lineRule="exact"/>
              <w:ind w:right="1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</w:tc>
      </w:tr>
    </w:tbl>
    <w:tbl>
      <w:tblPr>
        <w:tblStyle w:val="a3"/>
        <w:tblpPr w:leftFromText="142" w:rightFromText="142" w:vertAnchor="text" w:horzAnchor="margin" w:tblpY="753"/>
        <w:tblW w:w="8460" w:type="dxa"/>
        <w:tblLayout w:type="fixed"/>
        <w:tblLook w:val="04A0" w:firstRow="1" w:lastRow="0" w:firstColumn="1" w:lastColumn="0" w:noHBand="0" w:noVBand="1"/>
      </w:tblPr>
      <w:tblGrid>
        <w:gridCol w:w="1820"/>
        <w:gridCol w:w="1654"/>
        <w:gridCol w:w="4986"/>
      </w:tblGrid>
      <w:tr w:rsidR="00917B48" w:rsidRPr="0075385E" w14:paraId="08C0BBE0" w14:textId="77777777" w:rsidTr="000613E8">
        <w:trPr>
          <w:trHeight w:val="454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FFA0EA" w14:textId="77777777" w:rsidR="00917B48" w:rsidRPr="0075385E" w:rsidRDefault="00917B48" w:rsidP="000613E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401321">
              <w:rPr>
                <w:rFonts w:asciiTheme="majorEastAsia" w:eastAsiaTheme="majorEastAsia" w:hAnsiTheme="majorEastAsia" w:hint="eastAsia"/>
                <w:b/>
                <w:spacing w:val="105"/>
                <w:kern w:val="0"/>
                <w:szCs w:val="21"/>
                <w:fitText w:val="1477" w:id="-2062887935"/>
              </w:rPr>
              <w:t>申請書</w:t>
            </w:r>
            <w:r w:rsidRPr="00401321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Cs w:val="21"/>
                <w:fitText w:val="1477" w:id="-2062887935"/>
              </w:rPr>
              <w:t>類</w:t>
            </w:r>
          </w:p>
        </w:tc>
        <w:tc>
          <w:tcPr>
            <w:tcW w:w="16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CD05AD" w14:textId="77777777" w:rsidR="00917B48" w:rsidRPr="0075385E" w:rsidRDefault="00917B48" w:rsidP="000613E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5385E">
              <w:rPr>
                <w:rFonts w:asciiTheme="majorEastAsia" w:eastAsiaTheme="majorEastAsia" w:hAnsiTheme="majorEastAsia" w:hint="eastAsia"/>
                <w:b/>
                <w:szCs w:val="21"/>
              </w:rPr>
              <w:t>部数</w:t>
            </w:r>
          </w:p>
        </w:tc>
        <w:tc>
          <w:tcPr>
            <w:tcW w:w="4986" w:type="dxa"/>
            <w:tcBorders>
              <w:left w:val="single" w:sz="18" w:space="0" w:color="auto"/>
            </w:tcBorders>
            <w:vAlign w:val="center"/>
          </w:tcPr>
          <w:p w14:paraId="6D5FA16D" w14:textId="77777777" w:rsidR="00917B48" w:rsidRPr="000F2C46" w:rsidRDefault="00917B48" w:rsidP="000613E8">
            <w:pPr>
              <w:wordWrap w:val="0"/>
              <w:ind w:right="64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>発行番号</w:t>
            </w:r>
          </w:p>
        </w:tc>
      </w:tr>
      <w:tr w:rsidR="00917B48" w14:paraId="69BBC459" w14:textId="77777777" w:rsidTr="000613E8">
        <w:trPr>
          <w:trHeight w:val="624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64F43BCB" w14:textId="77777777" w:rsidR="00917B48" w:rsidRPr="003C2492" w:rsidRDefault="00917B48" w:rsidP="003C2492">
            <w:pPr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401321">
              <w:rPr>
                <w:rFonts w:asciiTheme="majorEastAsia" w:eastAsiaTheme="majorEastAsia" w:hAnsiTheme="majorEastAsia" w:hint="eastAsia"/>
                <w:b/>
                <w:spacing w:val="55"/>
                <w:kern w:val="0"/>
                <w:sz w:val="22"/>
                <w:fitText w:val="1547" w:id="-2062793471"/>
              </w:rPr>
              <w:t>成績証明</w:t>
            </w:r>
            <w:r w:rsidRPr="00401321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1547" w:id="-2062793471"/>
              </w:rPr>
              <w:t>書</w:t>
            </w:r>
          </w:p>
        </w:tc>
        <w:tc>
          <w:tcPr>
            <w:tcW w:w="1654" w:type="dxa"/>
            <w:tcBorders>
              <w:right w:val="single" w:sz="18" w:space="0" w:color="auto"/>
            </w:tcBorders>
            <w:vAlign w:val="center"/>
          </w:tcPr>
          <w:p w14:paraId="08A6B62A" w14:textId="77777777" w:rsidR="00917B48" w:rsidRPr="000F2C46" w:rsidRDefault="00917B48" w:rsidP="000613E8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2C4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通</w:t>
            </w:r>
          </w:p>
        </w:tc>
        <w:tc>
          <w:tcPr>
            <w:tcW w:w="4986" w:type="dxa"/>
            <w:tcBorders>
              <w:left w:val="single" w:sz="18" w:space="0" w:color="auto"/>
            </w:tcBorders>
            <w:vAlign w:val="center"/>
          </w:tcPr>
          <w:p w14:paraId="7EA70D72" w14:textId="77777777" w:rsidR="00917B48" w:rsidRPr="000F2C46" w:rsidRDefault="00917B48" w:rsidP="000613E8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証 第　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～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号</w:t>
            </w:r>
          </w:p>
        </w:tc>
      </w:tr>
      <w:tr w:rsidR="00917B48" w14:paraId="07E225D6" w14:textId="77777777" w:rsidTr="000613E8">
        <w:trPr>
          <w:trHeight w:val="624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14:paraId="636886F0" w14:textId="77777777" w:rsidR="00917B48" w:rsidRPr="003C2492" w:rsidRDefault="00917B48" w:rsidP="003C2492">
            <w:pPr>
              <w:spacing w:line="280" w:lineRule="exact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401321">
              <w:rPr>
                <w:rFonts w:asciiTheme="majorEastAsia" w:eastAsiaTheme="majorEastAsia" w:hAnsiTheme="majorEastAsia" w:hint="eastAsia"/>
                <w:b/>
                <w:spacing w:val="221"/>
                <w:kern w:val="0"/>
                <w:sz w:val="22"/>
                <w:fitText w:val="1547" w:id="-2062793472"/>
              </w:rPr>
              <w:t>その</w:t>
            </w:r>
            <w:r w:rsidRPr="00401321">
              <w:rPr>
                <w:rFonts w:asciiTheme="majorEastAsia" w:eastAsiaTheme="majorEastAsia" w:hAnsiTheme="majorEastAsia" w:hint="eastAsia"/>
                <w:b/>
                <w:kern w:val="0"/>
                <w:sz w:val="22"/>
                <w:fitText w:val="1547" w:id="-2062793472"/>
              </w:rPr>
              <w:t>他</w:t>
            </w:r>
          </w:p>
          <w:p w14:paraId="3C0D81A6" w14:textId="77777777" w:rsidR="00917B48" w:rsidRPr="00204A71" w:rsidRDefault="00917B48" w:rsidP="000613E8">
            <w:pPr>
              <w:spacing w:line="280" w:lineRule="exact"/>
              <w:rPr>
                <w:rFonts w:asciiTheme="majorEastAsia" w:eastAsiaTheme="majorEastAsia" w:hAnsiTheme="majorEastAsia"/>
                <w:b/>
                <w:sz w:val="22"/>
              </w:rPr>
            </w:pPr>
            <w:r w:rsidRPr="00204A71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(　　　　　　)</w:t>
            </w:r>
          </w:p>
        </w:tc>
        <w:tc>
          <w:tcPr>
            <w:tcW w:w="1654" w:type="dxa"/>
            <w:tcBorders>
              <w:right w:val="single" w:sz="18" w:space="0" w:color="auto"/>
            </w:tcBorders>
            <w:vAlign w:val="center"/>
          </w:tcPr>
          <w:p w14:paraId="6D339CB0" w14:textId="77777777" w:rsidR="00917B48" w:rsidRPr="000F2C46" w:rsidRDefault="00917B48" w:rsidP="000613E8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2C4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通</w:t>
            </w:r>
          </w:p>
        </w:tc>
        <w:tc>
          <w:tcPr>
            <w:tcW w:w="4986" w:type="dxa"/>
            <w:tcBorders>
              <w:left w:val="single" w:sz="18" w:space="0" w:color="auto"/>
            </w:tcBorders>
            <w:vAlign w:val="center"/>
          </w:tcPr>
          <w:p w14:paraId="700EEE8A" w14:textId="77777777" w:rsidR="00917B48" w:rsidRPr="000F2C46" w:rsidRDefault="00917B48" w:rsidP="000613E8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証 第　　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～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号</w:t>
            </w:r>
          </w:p>
        </w:tc>
      </w:tr>
      <w:tr w:rsidR="00917B48" w14:paraId="5A2FB67D" w14:textId="77777777" w:rsidTr="000613E8">
        <w:trPr>
          <w:trHeight w:val="624"/>
        </w:trPr>
        <w:tc>
          <w:tcPr>
            <w:tcW w:w="18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9D24668" w14:textId="77777777" w:rsidR="00917B48" w:rsidRPr="003C2492" w:rsidRDefault="00917B48" w:rsidP="003C2492">
            <w:pPr>
              <w:spacing w:line="280" w:lineRule="exact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401321">
              <w:rPr>
                <w:rFonts w:asciiTheme="majorEastAsia" w:eastAsiaTheme="majorEastAsia" w:hAnsiTheme="majorEastAsia" w:hint="eastAsia"/>
                <w:b/>
                <w:spacing w:val="55"/>
                <w:kern w:val="0"/>
                <w:sz w:val="22"/>
                <w:fitText w:val="1547" w:id="-2062793728"/>
              </w:rPr>
              <w:t>卒業証明</w:t>
            </w:r>
            <w:r w:rsidRPr="00401321">
              <w:rPr>
                <w:rFonts w:asciiTheme="majorEastAsia" w:eastAsiaTheme="majorEastAsia" w:hAnsiTheme="majorEastAsia" w:hint="eastAsia"/>
                <w:b/>
                <w:spacing w:val="1"/>
                <w:kern w:val="0"/>
                <w:sz w:val="22"/>
                <w:fitText w:val="1547" w:id="-2062793728"/>
              </w:rPr>
              <w:t>書</w:t>
            </w:r>
          </w:p>
        </w:tc>
        <w:tc>
          <w:tcPr>
            <w:tcW w:w="16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2E3B814" w14:textId="77777777" w:rsidR="00917B48" w:rsidRPr="000F2C46" w:rsidRDefault="00917B48" w:rsidP="000613E8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通</w:t>
            </w:r>
          </w:p>
        </w:tc>
        <w:tc>
          <w:tcPr>
            <w:tcW w:w="49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519CF3A" w14:textId="77777777" w:rsidR="00917B48" w:rsidRPr="000F2C46" w:rsidRDefault="00917B48" w:rsidP="000613E8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証 第　　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～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号</w:t>
            </w:r>
          </w:p>
        </w:tc>
      </w:tr>
      <w:tr w:rsidR="00917B48" w14:paraId="0567B5A1" w14:textId="77777777" w:rsidTr="000613E8">
        <w:trPr>
          <w:trHeight w:val="624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378D21E" w14:textId="77777777" w:rsidR="003C2492" w:rsidRPr="003C2492" w:rsidRDefault="00917B48" w:rsidP="003C2492">
            <w:pPr>
              <w:spacing w:line="280" w:lineRule="exact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3C2492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国家試験受験用</w:t>
            </w:r>
          </w:p>
          <w:p w14:paraId="7D21BAA3" w14:textId="77777777" w:rsidR="00917B48" w:rsidRPr="003C2492" w:rsidRDefault="003C2492" w:rsidP="003C2492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401321">
              <w:rPr>
                <w:rFonts w:asciiTheme="majorEastAsia" w:eastAsiaTheme="majorEastAsia" w:hAnsiTheme="majorEastAsia" w:hint="eastAsia"/>
                <w:b/>
                <w:spacing w:val="79"/>
                <w:kern w:val="0"/>
                <w:sz w:val="18"/>
                <w:szCs w:val="18"/>
                <w:fitText w:val="1539" w:id="-2062793214"/>
              </w:rPr>
              <w:t>卒業証明</w:t>
            </w:r>
            <w:r w:rsidRPr="00401321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 w:val="18"/>
                <w:szCs w:val="18"/>
                <w:fitText w:val="1539" w:id="-2062793214"/>
              </w:rPr>
              <w:t>書</w:t>
            </w:r>
          </w:p>
        </w:tc>
        <w:tc>
          <w:tcPr>
            <w:tcW w:w="165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201F53B" w14:textId="77777777" w:rsidR="00917B48" w:rsidRPr="000F2C46" w:rsidRDefault="00917B48" w:rsidP="000613E8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2C4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通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0298F34" w14:textId="77777777" w:rsidR="00917B48" w:rsidRPr="000F2C46" w:rsidRDefault="00917B48" w:rsidP="000613E8">
            <w:pPr>
              <w:wordWrap w:val="0"/>
              <w:rPr>
                <w:rFonts w:asciiTheme="majorEastAsia" w:eastAsiaTheme="majorEastAsia" w:hAnsiTheme="majorEastAsia"/>
                <w:szCs w:val="21"/>
              </w:rPr>
            </w:pP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証 第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～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A316B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0F2C4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号</w:t>
            </w:r>
          </w:p>
        </w:tc>
      </w:tr>
      <w:tr w:rsidR="00917B48" w14:paraId="702177BD" w14:textId="77777777" w:rsidTr="000613E8">
        <w:trPr>
          <w:trHeight w:val="737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6AF9F27" w14:textId="77777777" w:rsidR="00917B48" w:rsidRPr="003B6946" w:rsidRDefault="00917B48" w:rsidP="000613E8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22"/>
              </w:rPr>
            </w:pPr>
            <w:r w:rsidRPr="003021C2">
              <w:rPr>
                <w:rFonts w:asciiTheme="majorEastAsia" w:eastAsiaTheme="majorEastAsia" w:hAnsiTheme="majorEastAsia" w:hint="eastAsia"/>
                <w:b/>
                <w:kern w:val="0"/>
                <w:sz w:val="22"/>
              </w:rPr>
              <w:t>申請の理由</w:t>
            </w:r>
          </w:p>
        </w:tc>
        <w:tc>
          <w:tcPr>
            <w:tcW w:w="6640" w:type="dxa"/>
            <w:gridSpan w:val="2"/>
            <w:tcBorders>
              <w:top w:val="nil"/>
              <w:right w:val="single" w:sz="18" w:space="0" w:color="auto"/>
            </w:tcBorders>
            <w:vAlign w:val="center"/>
          </w:tcPr>
          <w:p w14:paraId="4A7987D0" w14:textId="77777777" w:rsidR="00917B48" w:rsidRPr="00A316B0" w:rsidRDefault="00A316B0" w:rsidP="000613E8">
            <w:pPr>
              <w:wordWrap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＜</w:t>
            </w:r>
            <w:r w:rsidR="004956A3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国家試験受験</w:t>
            </w:r>
            <w:r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の場合＞　※必ずお書きください</w:t>
            </w:r>
          </w:p>
          <w:p w14:paraId="335C1F17" w14:textId="77777777" w:rsidR="00917B48" w:rsidRPr="00204A71" w:rsidRDefault="00917B48" w:rsidP="000613E8">
            <w:pPr>
              <w:rPr>
                <w:rFonts w:asciiTheme="majorEastAsia" w:eastAsiaTheme="majorEastAsia" w:hAnsiTheme="majorEastAsia"/>
                <w:szCs w:val="21"/>
              </w:rPr>
            </w:pPr>
            <w:r w:rsidRPr="00204A71">
              <w:rPr>
                <w:rFonts w:asciiTheme="majorEastAsia" w:eastAsiaTheme="majorEastAsia" w:hAnsiTheme="majorEastAsia" w:hint="eastAsia"/>
                <w:szCs w:val="21"/>
              </w:rPr>
              <w:t xml:space="preserve">本籍地（　　　　　　　　）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・　　</w:t>
            </w:r>
            <w:r w:rsidRPr="00204A71">
              <w:rPr>
                <w:rFonts w:asciiTheme="majorEastAsia" w:eastAsiaTheme="majorEastAsia" w:hAnsiTheme="majorEastAsia" w:hint="eastAsia"/>
                <w:szCs w:val="21"/>
              </w:rPr>
              <w:t>受験地（　　　　　　　　）</w:t>
            </w:r>
          </w:p>
        </w:tc>
      </w:tr>
      <w:tr w:rsidR="00917B48" w14:paraId="2F366BEA" w14:textId="77777777" w:rsidTr="000613E8">
        <w:trPr>
          <w:trHeight w:val="737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14:paraId="4EFB8B50" w14:textId="77777777" w:rsidR="00917B48" w:rsidRPr="000F2C46" w:rsidRDefault="00917B48" w:rsidP="000613E8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6640" w:type="dxa"/>
            <w:gridSpan w:val="2"/>
            <w:tcBorders>
              <w:right w:val="single" w:sz="18" w:space="0" w:color="auto"/>
            </w:tcBorders>
          </w:tcPr>
          <w:p w14:paraId="231C6D6E" w14:textId="77777777" w:rsidR="00917B48" w:rsidRPr="00AB14E6" w:rsidRDefault="00A316B0" w:rsidP="000613E8">
            <w:pPr>
              <w:wordWrap w:val="0"/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＜</w:t>
            </w:r>
            <w:r w:rsidR="00917B4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就職関係</w:t>
            </w:r>
            <w:r w:rsidR="00917B48" w:rsidRPr="00AB14E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の場合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＞</w:t>
            </w:r>
          </w:p>
          <w:p w14:paraId="149EE7FC" w14:textId="77777777" w:rsidR="00917B48" w:rsidRPr="00CB670F" w:rsidRDefault="00917B48" w:rsidP="000613E8">
            <w:pPr>
              <w:wordWrap w:val="0"/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B14E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提出先（施設名）</w:t>
            </w:r>
          </w:p>
        </w:tc>
      </w:tr>
      <w:tr w:rsidR="00917B48" w14:paraId="4BD9CC4E" w14:textId="77777777" w:rsidTr="000613E8">
        <w:trPr>
          <w:trHeight w:val="737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5D6C0C8" w14:textId="77777777" w:rsidR="00917B48" w:rsidRDefault="00917B48" w:rsidP="000613E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64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2AAE8B27" w14:textId="77777777" w:rsidR="00917B48" w:rsidRPr="00AB14E6" w:rsidRDefault="000613E8" w:rsidP="000613E8">
            <w:pPr>
              <w:wordWrap w:val="0"/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＜</w:t>
            </w:r>
            <w:r w:rsidR="00917B4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その他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＞</w:t>
            </w:r>
          </w:p>
          <w:p w14:paraId="051D307D" w14:textId="77777777" w:rsidR="00917B48" w:rsidRPr="00CB670F" w:rsidRDefault="00917B48" w:rsidP="000613E8">
            <w:pPr>
              <w:wordWrap w:val="0"/>
              <w:spacing w:line="24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14:paraId="7D7F9C35" w14:textId="77777777" w:rsidR="00711894" w:rsidRPr="004956A3" w:rsidRDefault="004956A3" w:rsidP="004956A3">
      <w:pPr>
        <w:pStyle w:val="a6"/>
        <w:numPr>
          <w:ilvl w:val="0"/>
          <w:numId w:val="3"/>
        </w:numPr>
        <w:ind w:leftChars="0" w:right="964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必要なものに☑</w:t>
      </w:r>
      <w:r w:rsidR="00DB1578">
        <w:rPr>
          <w:rFonts w:asciiTheme="majorEastAsia" w:eastAsiaTheme="majorEastAsia" w:hAnsiTheme="majorEastAsia" w:hint="eastAsia"/>
          <w:b/>
          <w:sz w:val="24"/>
          <w:szCs w:val="24"/>
        </w:rPr>
        <w:t>を入れて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ください。</w:t>
      </w:r>
    </w:p>
    <w:p w14:paraId="23988F39" w14:textId="77777777" w:rsidR="00143863" w:rsidRDefault="00015698" w:rsidP="00015698">
      <w:pPr>
        <w:ind w:right="14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各証明書　1通￥200</w:t>
      </w:r>
    </w:p>
    <w:p w14:paraId="2EBB3BD3" w14:textId="77777777" w:rsidR="006B7924" w:rsidRPr="00143863" w:rsidRDefault="000613E8" w:rsidP="00A2027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2D761" wp14:editId="023D9A41">
                <wp:simplePos x="0" y="0"/>
                <wp:positionH relativeFrom="column">
                  <wp:posOffset>2358390</wp:posOffset>
                </wp:positionH>
                <wp:positionV relativeFrom="paragraph">
                  <wp:posOffset>4069715</wp:posOffset>
                </wp:positionV>
                <wp:extent cx="2676525" cy="10972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374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7"/>
                              <w:gridCol w:w="1247"/>
                              <w:gridCol w:w="1247"/>
                            </w:tblGrid>
                            <w:tr w:rsidR="006146DF" w14:paraId="05A70087" w14:textId="77777777" w:rsidTr="006146DF">
                              <w:trPr>
                                <w:trHeight w:val="284"/>
                              </w:trPr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1E72353C" w14:textId="5138DDCF" w:rsidR="006146DF" w:rsidRDefault="00401321" w:rsidP="0014386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学院</w:t>
                                  </w:r>
                                  <w:r w:rsidR="006146D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1E711411" w14:textId="77777777" w:rsidR="006146DF" w:rsidRDefault="006146DF" w:rsidP="0014386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事務長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Align w:val="center"/>
                                </w:tcPr>
                                <w:p w14:paraId="731B9EC6" w14:textId="77777777" w:rsidR="006146DF" w:rsidRDefault="006146DF" w:rsidP="0014386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事務担当</w:t>
                                  </w:r>
                                </w:p>
                              </w:tc>
                            </w:tr>
                            <w:tr w:rsidR="006146DF" w14:paraId="65A5D67B" w14:textId="77777777" w:rsidTr="006146DF">
                              <w:trPr>
                                <w:trHeight w:val="1146"/>
                              </w:trPr>
                              <w:tc>
                                <w:tcPr>
                                  <w:tcW w:w="1247" w:type="dxa"/>
                                </w:tcPr>
                                <w:p w14:paraId="72CBF26A" w14:textId="77777777" w:rsidR="006146DF" w:rsidRDefault="006146DF" w:rsidP="0014386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151FAF44" w14:textId="77777777" w:rsidR="006146DF" w:rsidRDefault="006146DF" w:rsidP="0014386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14:paraId="7B9386C3" w14:textId="77777777" w:rsidR="006146DF" w:rsidRDefault="006146DF" w:rsidP="00143863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221F67" w14:textId="77777777" w:rsidR="00143863" w:rsidRDefault="00143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F2D7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85.7pt;margin-top:320.45pt;width:210.75pt;height:86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" filled="f" stroked="f" strokeweight=".5pt">
                <v:textbox>
                  <w:txbxContent>
                    <w:tbl>
                      <w:tblPr>
                        <w:tblStyle w:val="a3"/>
                        <w:tblW w:w="374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7"/>
                        <w:gridCol w:w="1247"/>
                        <w:gridCol w:w="1247"/>
                      </w:tblGrid>
                      <w:tr w:rsidR="006146DF" w14:paraId="05A70087" w14:textId="77777777" w:rsidTr="006146DF">
                        <w:trPr>
                          <w:trHeight w:val="284"/>
                        </w:trPr>
                        <w:tc>
                          <w:tcPr>
                            <w:tcW w:w="1247" w:type="dxa"/>
                            <w:vAlign w:val="center"/>
                          </w:tcPr>
                          <w:p w14:paraId="1E72353C" w14:textId="5138DDCF" w:rsidR="006146DF" w:rsidRDefault="00401321" w:rsidP="001438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学院</w:t>
                            </w:r>
                            <w:r w:rsidR="006146D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長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1E711411" w14:textId="77777777" w:rsidR="006146DF" w:rsidRDefault="006146DF" w:rsidP="001438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事務長</w:t>
                            </w:r>
                          </w:p>
                        </w:tc>
                        <w:tc>
                          <w:tcPr>
                            <w:tcW w:w="1247" w:type="dxa"/>
                            <w:vAlign w:val="center"/>
                          </w:tcPr>
                          <w:p w14:paraId="731B9EC6" w14:textId="77777777" w:rsidR="006146DF" w:rsidRDefault="006146DF" w:rsidP="001438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事務担当</w:t>
                            </w:r>
                          </w:p>
                        </w:tc>
                      </w:tr>
                      <w:tr w:rsidR="006146DF" w14:paraId="65A5D67B" w14:textId="77777777" w:rsidTr="006146DF">
                        <w:trPr>
                          <w:trHeight w:val="1146"/>
                        </w:trPr>
                        <w:tc>
                          <w:tcPr>
                            <w:tcW w:w="1247" w:type="dxa"/>
                          </w:tcPr>
                          <w:p w14:paraId="72CBF26A" w14:textId="77777777" w:rsidR="006146DF" w:rsidRDefault="006146DF" w:rsidP="0014386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151FAF44" w14:textId="77777777" w:rsidR="006146DF" w:rsidRDefault="006146DF" w:rsidP="0014386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</w:tcPr>
                          <w:p w14:paraId="7B9386C3" w14:textId="77777777" w:rsidR="006146DF" w:rsidRDefault="006146DF" w:rsidP="0014386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6221F67" w14:textId="77777777" w:rsidR="00143863" w:rsidRDefault="00143863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36650" wp14:editId="6A88D577">
                <wp:simplePos x="0" y="0"/>
                <wp:positionH relativeFrom="column">
                  <wp:posOffset>377190</wp:posOffset>
                </wp:positionH>
                <wp:positionV relativeFrom="paragraph">
                  <wp:posOffset>3622040</wp:posOffset>
                </wp:positionV>
                <wp:extent cx="1571625" cy="16027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</w:tblGrid>
                            <w:tr w:rsidR="00143863" w14:paraId="195A0F8A" w14:textId="77777777" w:rsidTr="00DD1A06">
                              <w:trPr>
                                <w:trHeight w:val="416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64A7EDC8" w14:textId="77777777" w:rsidR="00143863" w:rsidRDefault="00143863" w:rsidP="00143863">
                                  <w:pPr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領　収　印</w:t>
                                  </w:r>
                                </w:p>
                              </w:tc>
                            </w:tr>
                            <w:tr w:rsidR="00143863" w14:paraId="01592C00" w14:textId="77777777" w:rsidTr="00DD1A06">
                              <w:trPr>
                                <w:trHeight w:val="1705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2F12DA9B" w14:textId="77777777" w:rsidR="00143863" w:rsidRDefault="00143863" w:rsidP="00143863">
                                  <w:pPr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F9BE9C" w14:textId="77777777" w:rsidR="00143863" w:rsidRDefault="00143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6650" id="テキスト ボックス 5" o:spid="_x0000_s1027" type="#_x0000_t202" style="position:absolute;left:0;text-align:left;margin-left:29.7pt;margin-top:285.2pt;width:123.75pt;height:1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</w:tblGrid>
                      <w:tr w:rsidR="00143863" w14:paraId="195A0F8A" w14:textId="77777777" w:rsidTr="00DD1A06">
                        <w:trPr>
                          <w:trHeight w:val="416"/>
                        </w:trPr>
                        <w:tc>
                          <w:tcPr>
                            <w:tcW w:w="1838" w:type="dxa"/>
                          </w:tcPr>
                          <w:p w14:paraId="64A7EDC8" w14:textId="77777777" w:rsidR="00143863" w:rsidRDefault="00143863" w:rsidP="00143863">
                            <w:pPr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領　収　印</w:t>
                            </w:r>
                          </w:p>
                        </w:tc>
                      </w:tr>
                      <w:tr w:rsidR="00143863" w14:paraId="01592C00" w14:textId="77777777" w:rsidTr="00DD1A06">
                        <w:trPr>
                          <w:trHeight w:val="1705"/>
                        </w:trPr>
                        <w:tc>
                          <w:tcPr>
                            <w:tcW w:w="1838" w:type="dxa"/>
                          </w:tcPr>
                          <w:p w14:paraId="2F12DA9B" w14:textId="77777777" w:rsidR="00143863" w:rsidRDefault="00143863" w:rsidP="00143863">
                            <w:pPr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4F9BE9C" w14:textId="77777777" w:rsidR="00143863" w:rsidRDefault="00143863"/>
                  </w:txbxContent>
                </v:textbox>
              </v:shape>
            </w:pict>
          </mc:Fallback>
        </mc:AlternateContent>
      </w:r>
    </w:p>
    <w:sectPr w:rsidR="006B7924" w:rsidRPr="00143863" w:rsidSect="00A316B0">
      <w:pgSz w:w="11906" w:h="16838" w:code="9"/>
      <w:pgMar w:top="1077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DF1A" w14:textId="77777777" w:rsidR="00475DED" w:rsidRDefault="00475DED" w:rsidP="00E22E9A">
      <w:r>
        <w:separator/>
      </w:r>
    </w:p>
  </w:endnote>
  <w:endnote w:type="continuationSeparator" w:id="0">
    <w:p w14:paraId="008E6AEC" w14:textId="77777777" w:rsidR="00475DED" w:rsidRDefault="00475DED" w:rsidP="00E2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E579" w14:textId="77777777" w:rsidR="00475DED" w:rsidRDefault="00475DED" w:rsidP="00E22E9A">
      <w:r>
        <w:separator/>
      </w:r>
    </w:p>
  </w:footnote>
  <w:footnote w:type="continuationSeparator" w:id="0">
    <w:p w14:paraId="672284F8" w14:textId="77777777" w:rsidR="00475DED" w:rsidRDefault="00475DED" w:rsidP="00E2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41D81"/>
    <w:multiLevelType w:val="hybridMultilevel"/>
    <w:tmpl w:val="A768E9EE"/>
    <w:lvl w:ilvl="0" w:tplc="9EA4644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236DD"/>
    <w:multiLevelType w:val="hybridMultilevel"/>
    <w:tmpl w:val="EA74FC42"/>
    <w:lvl w:ilvl="0" w:tplc="21E0D6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811DC3"/>
    <w:multiLevelType w:val="hybridMultilevel"/>
    <w:tmpl w:val="0FEACDC0"/>
    <w:lvl w:ilvl="0" w:tplc="E66C566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104763579">
    <w:abstractNumId w:val="1"/>
  </w:num>
  <w:num w:numId="2" w16cid:durableId="940918738">
    <w:abstractNumId w:val="0"/>
  </w:num>
  <w:num w:numId="3" w16cid:durableId="1984967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0E3"/>
    <w:rsid w:val="00015698"/>
    <w:rsid w:val="00021034"/>
    <w:rsid w:val="000430F5"/>
    <w:rsid w:val="00046921"/>
    <w:rsid w:val="00055509"/>
    <w:rsid w:val="000613E8"/>
    <w:rsid w:val="00094BFF"/>
    <w:rsid w:val="000E24AA"/>
    <w:rsid w:val="000F2C46"/>
    <w:rsid w:val="00117D5F"/>
    <w:rsid w:val="00143863"/>
    <w:rsid w:val="00146009"/>
    <w:rsid w:val="00174484"/>
    <w:rsid w:val="00190125"/>
    <w:rsid w:val="001D7849"/>
    <w:rsid w:val="00204A71"/>
    <w:rsid w:val="00210E13"/>
    <w:rsid w:val="00256B01"/>
    <w:rsid w:val="00281BD3"/>
    <w:rsid w:val="003021C2"/>
    <w:rsid w:val="00305847"/>
    <w:rsid w:val="00316B52"/>
    <w:rsid w:val="003B6946"/>
    <w:rsid w:val="003C2492"/>
    <w:rsid w:val="00401321"/>
    <w:rsid w:val="0044155E"/>
    <w:rsid w:val="00457F6D"/>
    <w:rsid w:val="00467B98"/>
    <w:rsid w:val="00475DED"/>
    <w:rsid w:val="004956A3"/>
    <w:rsid w:val="004A3067"/>
    <w:rsid w:val="004A341B"/>
    <w:rsid w:val="004B7E84"/>
    <w:rsid w:val="004F7F15"/>
    <w:rsid w:val="00502BED"/>
    <w:rsid w:val="0055603C"/>
    <w:rsid w:val="00573B2F"/>
    <w:rsid w:val="005740E3"/>
    <w:rsid w:val="0059136E"/>
    <w:rsid w:val="005E6F43"/>
    <w:rsid w:val="005F185E"/>
    <w:rsid w:val="006146DF"/>
    <w:rsid w:val="00647452"/>
    <w:rsid w:val="0066430A"/>
    <w:rsid w:val="006A04F9"/>
    <w:rsid w:val="006A4401"/>
    <w:rsid w:val="006B7924"/>
    <w:rsid w:val="006D0597"/>
    <w:rsid w:val="006D2EEA"/>
    <w:rsid w:val="006D79CA"/>
    <w:rsid w:val="00711894"/>
    <w:rsid w:val="0075385E"/>
    <w:rsid w:val="007840B8"/>
    <w:rsid w:val="007D31E6"/>
    <w:rsid w:val="00830A82"/>
    <w:rsid w:val="0085685A"/>
    <w:rsid w:val="0088512A"/>
    <w:rsid w:val="008A16E1"/>
    <w:rsid w:val="008C57FF"/>
    <w:rsid w:val="008D6FCA"/>
    <w:rsid w:val="008D7C33"/>
    <w:rsid w:val="0090187F"/>
    <w:rsid w:val="0091711A"/>
    <w:rsid w:val="00917B48"/>
    <w:rsid w:val="00920563"/>
    <w:rsid w:val="00955612"/>
    <w:rsid w:val="00977C8A"/>
    <w:rsid w:val="00996669"/>
    <w:rsid w:val="009C71EC"/>
    <w:rsid w:val="009D0C39"/>
    <w:rsid w:val="009F5F42"/>
    <w:rsid w:val="00A20275"/>
    <w:rsid w:val="00A210F7"/>
    <w:rsid w:val="00A25965"/>
    <w:rsid w:val="00A316B0"/>
    <w:rsid w:val="00A527C0"/>
    <w:rsid w:val="00A84D82"/>
    <w:rsid w:val="00AA19CE"/>
    <w:rsid w:val="00AB14E6"/>
    <w:rsid w:val="00AC3729"/>
    <w:rsid w:val="00B30A16"/>
    <w:rsid w:val="00BB7874"/>
    <w:rsid w:val="00C53088"/>
    <w:rsid w:val="00CB670F"/>
    <w:rsid w:val="00CD092B"/>
    <w:rsid w:val="00D279EA"/>
    <w:rsid w:val="00D336B0"/>
    <w:rsid w:val="00D53808"/>
    <w:rsid w:val="00DB1578"/>
    <w:rsid w:val="00DF64DE"/>
    <w:rsid w:val="00E22E9A"/>
    <w:rsid w:val="00E47B74"/>
    <w:rsid w:val="00EF6221"/>
    <w:rsid w:val="00F636DD"/>
    <w:rsid w:val="00FD067D"/>
    <w:rsid w:val="00FE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05E11C"/>
  <w15:docId w15:val="{677DDD9D-0233-473C-A52F-2976B4C7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1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10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B694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2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2E9A"/>
  </w:style>
  <w:style w:type="paragraph" w:styleId="a9">
    <w:name w:val="footer"/>
    <w:basedOn w:val="a"/>
    <w:link w:val="aa"/>
    <w:uiPriority w:val="99"/>
    <w:unhideWhenUsed/>
    <w:rsid w:val="00E22E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2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73D0-73B6-49D1-9A2C-706D7E2C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0-05-01T08:09:00Z</cp:lastPrinted>
  <dcterms:created xsi:type="dcterms:W3CDTF">2020-06-04T05:26:00Z</dcterms:created>
  <dcterms:modified xsi:type="dcterms:W3CDTF">2023-05-25T05:02:00Z</dcterms:modified>
</cp:coreProperties>
</file>